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A95359">
        <w:rPr>
          <w:rFonts w:ascii="ＭＳ 明朝" w:hAnsi="ＭＳ 明朝" w:hint="eastAsia"/>
          <w:spacing w:val="75"/>
          <w:kern w:val="0"/>
          <w:sz w:val="24"/>
          <w:fitText w:val="3360" w:id="-1572647424"/>
          <w:lang w:eastAsia="zh-TW"/>
        </w:rPr>
        <w:t>委託事業実施計画</w:t>
      </w:r>
      <w:r w:rsidRPr="00A95359">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4BD530DC"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w:t>
      </w:r>
      <w:r w:rsidR="00495FDF" w:rsidRPr="004D499E">
        <w:rPr>
          <w:rFonts w:ascii="ＭＳ 明朝" w:hAnsi="ＭＳ 明朝" w:hint="eastAsia"/>
          <w:szCs w:val="21"/>
        </w:rPr>
        <w:t>令和８年度 スポーツ産業の成長促進事業「スポーツコンプレックス推進事業（スポーツコンプレックスがもたらす経済波及効果等調査事業）</w:t>
      </w:r>
      <w:r w:rsidR="00502FF7" w:rsidRPr="004D499E">
        <w:rPr>
          <w:rFonts w:ascii="ＭＳ 明朝" w:hAnsi="ＭＳ 明朝" w:hint="eastAsia"/>
          <w:szCs w:val="21"/>
        </w:rPr>
        <w:t>」</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158027C6"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w:t>
      </w:r>
      <w:r w:rsidR="0098393F">
        <w:rPr>
          <w:rFonts w:ascii="ＭＳ 明朝" w:hAnsi="ＭＳ 明朝" w:hint="eastAsia"/>
        </w:rPr>
        <w:t>２４</w:t>
      </w:r>
      <w:r w:rsidRPr="60A4E4F4">
        <w:rPr>
          <w:rFonts w:ascii="ＭＳ 明朝" w:hAnsi="ＭＳ 明朝"/>
        </w:rPr>
        <w:t>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1ADFDC72" w14:textId="77777777" w:rsidR="006A6B5D" w:rsidRDefault="006A6B5D" w:rsidP="005E524F">
      <w:pPr>
        <w:spacing w:line="276" w:lineRule="exact"/>
        <w:rPr>
          <w:rFonts w:ascii="ＭＳ 明朝" w:hAnsi="ＭＳ 明朝"/>
        </w:rPr>
      </w:pPr>
    </w:p>
    <w:p w14:paraId="0726258B" w14:textId="0C7FB8C4"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lastRenderedPageBreak/>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lastRenderedPageBreak/>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11B01DF0"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7F5889">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sectPr w:rsidR="005E524F"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BBAE" w14:textId="77777777" w:rsidR="00957F02" w:rsidRDefault="00957F02">
      <w:r>
        <w:separator/>
      </w:r>
    </w:p>
  </w:endnote>
  <w:endnote w:type="continuationSeparator" w:id="0">
    <w:p w14:paraId="343FE23A" w14:textId="77777777" w:rsidR="00957F02" w:rsidRDefault="009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A91C" w14:textId="77777777" w:rsidR="00957F02" w:rsidRDefault="00957F02">
      <w:r>
        <w:separator/>
      </w:r>
    </w:p>
  </w:footnote>
  <w:footnote w:type="continuationSeparator" w:id="0">
    <w:p w14:paraId="783002E7" w14:textId="77777777" w:rsidR="00957F02" w:rsidRDefault="0095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D71"/>
    <w:rsid w:val="00047420"/>
    <w:rsid w:val="00055165"/>
    <w:rsid w:val="00056953"/>
    <w:rsid w:val="00057CA9"/>
    <w:rsid w:val="000611DD"/>
    <w:rsid w:val="000622DE"/>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6D4A"/>
    <w:rsid w:val="000D77E7"/>
    <w:rsid w:val="000E00E3"/>
    <w:rsid w:val="000E22B0"/>
    <w:rsid w:val="000E7B75"/>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B70FF"/>
    <w:rsid w:val="001B7146"/>
    <w:rsid w:val="001B75AB"/>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34173"/>
    <w:rsid w:val="00235DB0"/>
    <w:rsid w:val="00236CC9"/>
    <w:rsid w:val="00240D8D"/>
    <w:rsid w:val="00242538"/>
    <w:rsid w:val="00246689"/>
    <w:rsid w:val="002477EA"/>
    <w:rsid w:val="00251817"/>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3D66"/>
    <w:rsid w:val="003854AA"/>
    <w:rsid w:val="003863BF"/>
    <w:rsid w:val="003866BB"/>
    <w:rsid w:val="003903FF"/>
    <w:rsid w:val="00390994"/>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5FDF"/>
    <w:rsid w:val="00496AFE"/>
    <w:rsid w:val="004A1AFA"/>
    <w:rsid w:val="004B1456"/>
    <w:rsid w:val="004B3FB9"/>
    <w:rsid w:val="004B4540"/>
    <w:rsid w:val="004B7E9C"/>
    <w:rsid w:val="004C2905"/>
    <w:rsid w:val="004C45E0"/>
    <w:rsid w:val="004D0B7E"/>
    <w:rsid w:val="004D0FC1"/>
    <w:rsid w:val="004D11A0"/>
    <w:rsid w:val="004D33E2"/>
    <w:rsid w:val="004D499E"/>
    <w:rsid w:val="004D4FAC"/>
    <w:rsid w:val="004D552E"/>
    <w:rsid w:val="004D5DFC"/>
    <w:rsid w:val="004D7967"/>
    <w:rsid w:val="004E32DD"/>
    <w:rsid w:val="004E54E7"/>
    <w:rsid w:val="004E75D0"/>
    <w:rsid w:val="004F1307"/>
    <w:rsid w:val="004F15EE"/>
    <w:rsid w:val="004F1F50"/>
    <w:rsid w:val="004F20A2"/>
    <w:rsid w:val="004F2A00"/>
    <w:rsid w:val="00502FF7"/>
    <w:rsid w:val="0050659A"/>
    <w:rsid w:val="0051314D"/>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4F4F"/>
    <w:rsid w:val="005E524F"/>
    <w:rsid w:val="005E60B1"/>
    <w:rsid w:val="005E79D2"/>
    <w:rsid w:val="005F16D1"/>
    <w:rsid w:val="005F3943"/>
    <w:rsid w:val="005F40D8"/>
    <w:rsid w:val="005F480D"/>
    <w:rsid w:val="005F5D45"/>
    <w:rsid w:val="005F7DD3"/>
    <w:rsid w:val="006030AF"/>
    <w:rsid w:val="00604606"/>
    <w:rsid w:val="00607C1A"/>
    <w:rsid w:val="00610360"/>
    <w:rsid w:val="00613334"/>
    <w:rsid w:val="00614413"/>
    <w:rsid w:val="00616DF2"/>
    <w:rsid w:val="00622AA2"/>
    <w:rsid w:val="006271AD"/>
    <w:rsid w:val="006312C1"/>
    <w:rsid w:val="00640000"/>
    <w:rsid w:val="00640C31"/>
    <w:rsid w:val="00644E45"/>
    <w:rsid w:val="006524BA"/>
    <w:rsid w:val="006535AF"/>
    <w:rsid w:val="006563B8"/>
    <w:rsid w:val="0066250F"/>
    <w:rsid w:val="00662CB3"/>
    <w:rsid w:val="006717CF"/>
    <w:rsid w:val="00673642"/>
    <w:rsid w:val="00674390"/>
    <w:rsid w:val="00687BC4"/>
    <w:rsid w:val="0069422E"/>
    <w:rsid w:val="006A132A"/>
    <w:rsid w:val="006A6B5D"/>
    <w:rsid w:val="006A7BA6"/>
    <w:rsid w:val="006B58A8"/>
    <w:rsid w:val="006C0006"/>
    <w:rsid w:val="006C0658"/>
    <w:rsid w:val="006C1DBE"/>
    <w:rsid w:val="006C2681"/>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8D7"/>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7F5889"/>
    <w:rsid w:val="007F754D"/>
    <w:rsid w:val="008028AD"/>
    <w:rsid w:val="00805EA5"/>
    <w:rsid w:val="00811E47"/>
    <w:rsid w:val="008268E7"/>
    <w:rsid w:val="00832091"/>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39E5"/>
    <w:rsid w:val="00893FDC"/>
    <w:rsid w:val="008A1618"/>
    <w:rsid w:val="008A2D6A"/>
    <w:rsid w:val="008A75F6"/>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57F02"/>
    <w:rsid w:val="009630E9"/>
    <w:rsid w:val="0096415B"/>
    <w:rsid w:val="00966588"/>
    <w:rsid w:val="00966AE0"/>
    <w:rsid w:val="00970B09"/>
    <w:rsid w:val="00972299"/>
    <w:rsid w:val="00973672"/>
    <w:rsid w:val="00973AF2"/>
    <w:rsid w:val="00974ABF"/>
    <w:rsid w:val="00982492"/>
    <w:rsid w:val="0098393F"/>
    <w:rsid w:val="00986927"/>
    <w:rsid w:val="00990178"/>
    <w:rsid w:val="009907A6"/>
    <w:rsid w:val="009962A0"/>
    <w:rsid w:val="00997BB9"/>
    <w:rsid w:val="009A0D9C"/>
    <w:rsid w:val="009A712C"/>
    <w:rsid w:val="009B1D3D"/>
    <w:rsid w:val="009B1F16"/>
    <w:rsid w:val="009B24F3"/>
    <w:rsid w:val="009B7260"/>
    <w:rsid w:val="009C76BA"/>
    <w:rsid w:val="009D0A46"/>
    <w:rsid w:val="009D4F1E"/>
    <w:rsid w:val="009D5125"/>
    <w:rsid w:val="009D6906"/>
    <w:rsid w:val="009E07FA"/>
    <w:rsid w:val="009E3225"/>
    <w:rsid w:val="009E4565"/>
    <w:rsid w:val="009F07D2"/>
    <w:rsid w:val="009F57C5"/>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5359"/>
    <w:rsid w:val="00A977FE"/>
    <w:rsid w:val="00AA14D8"/>
    <w:rsid w:val="00AA635C"/>
    <w:rsid w:val="00AB072E"/>
    <w:rsid w:val="00AB5185"/>
    <w:rsid w:val="00AC022A"/>
    <w:rsid w:val="00AD2C6F"/>
    <w:rsid w:val="00AD35E0"/>
    <w:rsid w:val="00AD6B7F"/>
    <w:rsid w:val="00AE117A"/>
    <w:rsid w:val="00AE44C1"/>
    <w:rsid w:val="00AE486B"/>
    <w:rsid w:val="00AE4C46"/>
    <w:rsid w:val="00AF28B9"/>
    <w:rsid w:val="00AF2A7F"/>
    <w:rsid w:val="00B00CAF"/>
    <w:rsid w:val="00B0328D"/>
    <w:rsid w:val="00B0395C"/>
    <w:rsid w:val="00B1108F"/>
    <w:rsid w:val="00B119E8"/>
    <w:rsid w:val="00B1377D"/>
    <w:rsid w:val="00B16ADE"/>
    <w:rsid w:val="00B21B7E"/>
    <w:rsid w:val="00B2443A"/>
    <w:rsid w:val="00B24A01"/>
    <w:rsid w:val="00B30DDB"/>
    <w:rsid w:val="00B31FE0"/>
    <w:rsid w:val="00B33664"/>
    <w:rsid w:val="00B3723E"/>
    <w:rsid w:val="00B42ACB"/>
    <w:rsid w:val="00B4367D"/>
    <w:rsid w:val="00B447F1"/>
    <w:rsid w:val="00B46D43"/>
    <w:rsid w:val="00B47216"/>
    <w:rsid w:val="00B47B58"/>
    <w:rsid w:val="00B51AB9"/>
    <w:rsid w:val="00B51AD8"/>
    <w:rsid w:val="00B605A8"/>
    <w:rsid w:val="00B636A1"/>
    <w:rsid w:val="00B64347"/>
    <w:rsid w:val="00B64509"/>
    <w:rsid w:val="00B65A25"/>
    <w:rsid w:val="00B72981"/>
    <w:rsid w:val="00B74DFA"/>
    <w:rsid w:val="00B772D2"/>
    <w:rsid w:val="00B86750"/>
    <w:rsid w:val="00B90AF9"/>
    <w:rsid w:val="00B90CC0"/>
    <w:rsid w:val="00B91682"/>
    <w:rsid w:val="00B91EF6"/>
    <w:rsid w:val="00B938AE"/>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F07EE"/>
    <w:rsid w:val="00CF2FCB"/>
    <w:rsid w:val="00CF6F25"/>
    <w:rsid w:val="00CF77AC"/>
    <w:rsid w:val="00D002CA"/>
    <w:rsid w:val="00D0208F"/>
    <w:rsid w:val="00D026E0"/>
    <w:rsid w:val="00D05626"/>
    <w:rsid w:val="00D06877"/>
    <w:rsid w:val="00D23955"/>
    <w:rsid w:val="00D24B39"/>
    <w:rsid w:val="00D24CC0"/>
    <w:rsid w:val="00D30635"/>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6476"/>
    <w:rsid w:val="00DE70EB"/>
    <w:rsid w:val="00DF2902"/>
    <w:rsid w:val="00E00A9A"/>
    <w:rsid w:val="00E01526"/>
    <w:rsid w:val="00E0261D"/>
    <w:rsid w:val="00E02E1A"/>
    <w:rsid w:val="00E07E57"/>
    <w:rsid w:val="00E128EB"/>
    <w:rsid w:val="00E14011"/>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6B15"/>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8</Words>
  <Characters>3301</Characters>
  <Application>Microsoft Office Word</Application>
  <DocSecurity>0</DocSecurity>
  <Lines>27</Lines>
  <Paragraphs>7</Paragraphs>
  <ScaleCrop>false</ScaleCrop>
  <Company>文部科学省</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久保育世</cp:lastModifiedBy>
  <cp:revision>2</cp:revision>
  <cp:lastPrinted>2021-03-05T10:23:00Z</cp:lastPrinted>
  <dcterms:created xsi:type="dcterms:W3CDTF">2026-03-11T13:16:00Z</dcterms:created>
  <dcterms:modified xsi:type="dcterms:W3CDTF">2026-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